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C0773" w14:textId="77777777" w:rsidR="00833C8D" w:rsidRDefault="00833C8D">
      <w:pPr>
        <w:rPr>
          <w:rFonts w:ascii="HG丸ｺﾞｼｯｸM-PRO" w:cs="Times New Roman"/>
          <w:spacing w:val="10"/>
        </w:rPr>
      </w:pPr>
      <w:r>
        <w:rPr>
          <w:rFonts w:hint="eastAsia"/>
          <w:b/>
          <w:bCs/>
          <w:i/>
          <w:iCs/>
          <w:u w:val="single" w:color="000000"/>
        </w:rPr>
        <w:t>２枚組の１枚目</w:t>
      </w:r>
    </w:p>
    <w:p w14:paraId="69F68304" w14:textId="53C4F325" w:rsidR="00833C8D" w:rsidRDefault="00833C8D">
      <w:pPr>
        <w:spacing w:line="370" w:lineRule="exact"/>
        <w:jc w:val="center"/>
        <w:rPr>
          <w:rFonts w:ascii="HG丸ｺﾞｼｯｸM-PRO" w:cs="Times New Roman"/>
          <w:spacing w:val="10"/>
        </w:rPr>
      </w:pPr>
      <w:r>
        <w:rPr>
          <w:rFonts w:hint="eastAsia"/>
          <w:b/>
          <w:bCs/>
          <w:spacing w:val="2"/>
          <w:sz w:val="24"/>
          <w:szCs w:val="24"/>
        </w:rPr>
        <w:t>令和</w:t>
      </w:r>
      <w:r w:rsidR="00DC1266">
        <w:rPr>
          <w:rFonts w:hint="eastAsia"/>
          <w:b/>
          <w:bCs/>
          <w:spacing w:val="2"/>
          <w:sz w:val="24"/>
          <w:szCs w:val="24"/>
        </w:rPr>
        <w:t>２</w:t>
      </w:r>
      <w:r>
        <w:rPr>
          <w:rFonts w:hint="eastAsia"/>
          <w:b/>
          <w:bCs/>
          <w:spacing w:val="2"/>
          <w:sz w:val="24"/>
          <w:szCs w:val="24"/>
        </w:rPr>
        <w:t>年度ボランティア活動支援事業助成金申請書</w:t>
      </w:r>
    </w:p>
    <w:p w14:paraId="310D3228" w14:textId="77777777" w:rsidR="00833C8D" w:rsidRDefault="00833C8D">
      <w:pPr>
        <w:rPr>
          <w:rFonts w:ascii="HG丸ｺﾞｼｯｸM-PRO" w:cs="Times New Roman"/>
          <w:spacing w:val="10"/>
        </w:rPr>
      </w:pPr>
    </w:p>
    <w:p w14:paraId="6249EC1D" w14:textId="77777777" w:rsidR="00833C8D" w:rsidRDefault="00833C8D">
      <w:pPr>
        <w:rPr>
          <w:rFonts w:ascii="HG丸ｺﾞｼｯｸM-PRO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　　　　　　　　　　令和元年　　月　　日</w:t>
      </w:r>
    </w:p>
    <w:p w14:paraId="48F40E98" w14:textId="77777777" w:rsidR="00833C8D" w:rsidRDefault="00833C8D">
      <w:pPr>
        <w:rPr>
          <w:rFonts w:ascii="HG丸ｺﾞｼｯｸM-PRO" w:cs="Times New Roman"/>
          <w:spacing w:val="10"/>
        </w:rPr>
      </w:pPr>
      <w:r>
        <w:rPr>
          <w:rFonts w:hint="eastAsia"/>
        </w:rPr>
        <w:t xml:space="preserve">　公益財団法人　北海道地域活動振興協会御中</w:t>
      </w:r>
    </w:p>
    <w:p w14:paraId="55E0B2F0" w14:textId="77777777" w:rsidR="00833C8D" w:rsidRDefault="00833C8D">
      <w:pPr>
        <w:rPr>
          <w:rFonts w:ascii="HG丸ｺﾞｼｯｸM-PRO" w:cs="Times New Roman"/>
          <w:spacing w:val="10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cs="Times New Roman"/>
        </w:rPr>
        <w:t xml:space="preserve"> </w:t>
      </w:r>
      <w:r>
        <w:rPr>
          <w:rFonts w:hint="eastAsia"/>
          <w:spacing w:val="-2"/>
          <w:sz w:val="16"/>
          <w:szCs w:val="16"/>
        </w:rPr>
        <w:t>（ふりがな）</w:t>
      </w:r>
    </w:p>
    <w:p w14:paraId="283D733C" w14:textId="77777777" w:rsidR="00833C8D" w:rsidRDefault="00833C8D">
      <w:r>
        <w:rPr>
          <w:rFonts w:cs="Times New Roman"/>
        </w:rPr>
        <w:t xml:space="preserve">                                          </w:t>
      </w:r>
      <w:r>
        <w:rPr>
          <w:rFonts w:hint="eastAsia"/>
        </w:rPr>
        <w:t>団</w:t>
      </w:r>
      <w:r>
        <w:rPr>
          <w:rFonts w:cs="Times New Roman"/>
        </w:rPr>
        <w:t xml:space="preserve"> </w:t>
      </w:r>
      <w:r>
        <w:rPr>
          <w:rFonts w:hint="eastAsia"/>
        </w:rPr>
        <w:t>体</w:t>
      </w:r>
      <w:r>
        <w:rPr>
          <w:rFonts w:cs="Times New Roman"/>
        </w:rPr>
        <w:t xml:space="preserve"> </w:t>
      </w:r>
      <w:r>
        <w:rPr>
          <w:rFonts w:hint="eastAsia"/>
        </w:rPr>
        <w:t>名</w:t>
      </w:r>
    </w:p>
    <w:p w14:paraId="587A9AAA" w14:textId="77777777" w:rsidR="00095C55" w:rsidRDefault="00095C55"/>
    <w:p w14:paraId="728C4BBD" w14:textId="77777777" w:rsidR="00833C8D" w:rsidRDefault="00833C8D">
      <w:pPr>
        <w:rPr>
          <w:rFonts w:ascii="HG丸ｺﾞｼｯｸM-PRO" w:cs="Times New Roman"/>
          <w:spacing w:val="10"/>
        </w:rPr>
      </w:pPr>
      <w:r>
        <w:rPr>
          <w:rFonts w:cs="Times New Roman"/>
        </w:rPr>
        <w:t xml:space="preserve">                                          </w:t>
      </w:r>
      <w:r>
        <w:rPr>
          <w:rFonts w:hint="eastAsia"/>
        </w:rPr>
        <w:t>代表者名</w:t>
      </w:r>
      <w:r>
        <w:rPr>
          <w:rFonts w:cs="Times New Roman"/>
        </w:rPr>
        <w:t xml:space="preserve">                                 </w:t>
      </w:r>
      <w:r>
        <w:rPr>
          <w:rFonts w:hint="eastAsia"/>
        </w:rPr>
        <w:t>印</w:t>
      </w:r>
    </w:p>
    <w:p w14:paraId="0B4285A7" w14:textId="77777777" w:rsidR="00833C8D" w:rsidRDefault="00833C8D">
      <w:pPr>
        <w:rPr>
          <w:rFonts w:ascii="HG丸ｺﾞｼｯｸM-PRO" w:cs="Times New Roman"/>
          <w:spacing w:val="10"/>
        </w:rPr>
      </w:pPr>
      <w:r>
        <w:rPr>
          <w:rFonts w:hint="eastAsia"/>
        </w:rPr>
        <w:t xml:space="preserve">　団体所在地等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6"/>
        <w:gridCol w:w="548"/>
        <w:gridCol w:w="821"/>
        <w:gridCol w:w="438"/>
        <w:gridCol w:w="164"/>
        <w:gridCol w:w="438"/>
        <w:gridCol w:w="1808"/>
        <w:gridCol w:w="876"/>
        <w:gridCol w:w="3450"/>
      </w:tblGrid>
      <w:tr w:rsidR="00833C8D" w14:paraId="23A9A75E" w14:textId="77777777" w:rsidTr="00F64725"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0E120A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HG丸ｺﾞｼｯｸM-PRO" w:cs="Times New Roman"/>
                <w:spacing w:val="10"/>
              </w:rPr>
            </w:pPr>
          </w:p>
          <w:p w14:paraId="40D6D037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団体所在地</w:t>
            </w:r>
          </w:p>
          <w:p w14:paraId="0BFEABDE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494" w:lineRule="exact"/>
              <w:rPr>
                <w:rFonts w:ascii="HG丸ｺﾞｼｯｸM-PRO" w:cs="Times New Roman"/>
                <w:spacing w:val="10"/>
              </w:rPr>
            </w:pPr>
          </w:p>
          <w:p w14:paraId="44142DFA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B0DA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position w:val="-16"/>
              </w:rPr>
              <w:t>住　所</w:t>
            </w:r>
          </w:p>
        </w:tc>
        <w:tc>
          <w:tcPr>
            <w:tcW w:w="6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7DA6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〒</w:t>
            </w:r>
          </w:p>
          <w:p w14:paraId="59EE3D11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2A0131D6" w14:textId="77777777" w:rsidTr="00F64725">
        <w:trPr>
          <w:trHeight w:val="437"/>
        </w:trPr>
        <w:tc>
          <w:tcPr>
            <w:tcW w:w="14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869418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C397B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  <w:position w:val="-4"/>
              </w:rPr>
              <w:t>TEL</w:t>
            </w:r>
          </w:p>
        </w:tc>
        <w:tc>
          <w:tcPr>
            <w:tcW w:w="2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5F894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17E4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  <w:position w:val="-2"/>
              </w:rPr>
              <w:t>FAX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3C4E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4F09F7CE" w14:textId="77777777" w:rsidTr="00F64725">
        <w:tc>
          <w:tcPr>
            <w:tcW w:w="14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ACBF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D23D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>E-mail</w:t>
            </w:r>
          </w:p>
        </w:tc>
        <w:tc>
          <w:tcPr>
            <w:tcW w:w="2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2024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BE78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>URL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B070B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268D887F" w14:textId="77777777" w:rsidTr="00F64725">
        <w:trPr>
          <w:trHeight w:val="521"/>
        </w:trPr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746643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HG丸ｺﾞｼｯｸM-PRO" w:cs="Times New Roman"/>
                <w:spacing w:val="10"/>
              </w:rPr>
            </w:pPr>
          </w:p>
          <w:p w14:paraId="2883FCAC" w14:textId="77777777" w:rsidR="00F64725" w:rsidRPr="00102923" w:rsidRDefault="00F64725" w:rsidP="00F64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position w:val="-2"/>
              </w:rPr>
            </w:pPr>
            <w:r w:rsidRPr="00102923">
              <w:rPr>
                <w:rFonts w:hint="eastAsia"/>
                <w:position w:val="-2"/>
              </w:rPr>
              <w:t>申請担当者</w:t>
            </w:r>
          </w:p>
          <w:p w14:paraId="6A810E46" w14:textId="77777777" w:rsidR="00F64725" w:rsidRPr="00102923" w:rsidRDefault="00F64725" w:rsidP="00F6472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position w:val="-2"/>
                <w:sz w:val="16"/>
                <w:szCs w:val="16"/>
              </w:rPr>
            </w:pPr>
            <w:r w:rsidRPr="00102923">
              <w:rPr>
                <w:rFonts w:hint="eastAsia"/>
                <w:position w:val="-2"/>
                <w:sz w:val="16"/>
                <w:szCs w:val="16"/>
              </w:rPr>
              <w:t>（代表者と異な</w:t>
            </w:r>
          </w:p>
          <w:p w14:paraId="740D91AE" w14:textId="77777777" w:rsidR="00833C8D" w:rsidRDefault="00F64725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 w:rsidRPr="00102923">
              <w:rPr>
                <w:rFonts w:hint="eastAsia"/>
                <w:position w:val="-2"/>
                <w:sz w:val="16"/>
                <w:szCs w:val="16"/>
              </w:rPr>
              <w:t>る場合）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C2E3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position w:val="-18"/>
              </w:rPr>
              <w:t>役職・氏名</w:t>
            </w:r>
          </w:p>
        </w:tc>
        <w:tc>
          <w:tcPr>
            <w:tcW w:w="6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34FEA" w14:textId="77777777" w:rsidR="00833C8D" w:rsidRDefault="00833C8D" w:rsidP="00F64725">
            <w:pPr>
              <w:suppressAutoHyphens/>
              <w:kinsoku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5707F690" w14:textId="77777777" w:rsidTr="00F64725">
        <w:tc>
          <w:tcPr>
            <w:tcW w:w="14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BA245D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CE69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position w:val="-18"/>
              </w:rPr>
              <w:t>住　所</w:t>
            </w:r>
          </w:p>
        </w:tc>
        <w:tc>
          <w:tcPr>
            <w:tcW w:w="6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8F0D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〒</w:t>
            </w:r>
          </w:p>
          <w:p w14:paraId="3304B7B2" w14:textId="77777777" w:rsidR="00833C8D" w:rsidRDefault="00833C8D" w:rsidP="00F64725">
            <w:pPr>
              <w:suppressAutoHyphens/>
              <w:kinsoku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0F03674C" w14:textId="77777777" w:rsidTr="00F64725">
        <w:trPr>
          <w:trHeight w:val="467"/>
        </w:trPr>
        <w:tc>
          <w:tcPr>
            <w:tcW w:w="14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8AD66A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0941F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  <w:position w:val="-4"/>
              </w:rPr>
              <w:t>TEL</w:t>
            </w:r>
          </w:p>
        </w:tc>
        <w:tc>
          <w:tcPr>
            <w:tcW w:w="2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4D84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D9C25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  <w:position w:val="-2"/>
              </w:rPr>
              <w:t>FAX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BED17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68A898D9" w14:textId="77777777" w:rsidTr="00877997">
        <w:trPr>
          <w:trHeight w:val="546"/>
        </w:trPr>
        <w:tc>
          <w:tcPr>
            <w:tcW w:w="14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7D38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8012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>E-mail</w:t>
            </w:r>
          </w:p>
        </w:tc>
        <w:tc>
          <w:tcPr>
            <w:tcW w:w="7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C0B41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7228D25A" w14:textId="77777777" w:rsidTr="00F64725">
        <w:trPr>
          <w:trHeight w:val="423"/>
        </w:trPr>
        <w:tc>
          <w:tcPr>
            <w:tcW w:w="2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ADAD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団体設立年月日（活動年数）</w:t>
            </w:r>
          </w:p>
        </w:tc>
        <w:tc>
          <w:tcPr>
            <w:tcW w:w="6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F8E74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 xml:space="preserve">年　　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　　（　　　年　　ヶ月）</w:t>
            </w:r>
          </w:p>
        </w:tc>
      </w:tr>
      <w:tr w:rsidR="00833C8D" w14:paraId="5B66DE63" w14:textId="77777777" w:rsidTr="00F64725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ABB36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会員数</w:t>
            </w:r>
          </w:p>
        </w:tc>
        <w:tc>
          <w:tcPr>
            <w:tcW w:w="85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CB7A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名　　（うち児童・生徒　　　名、　学生　　名）</w:t>
            </w:r>
          </w:p>
        </w:tc>
      </w:tr>
      <w:tr w:rsidR="00833C8D" w14:paraId="05DB11E7" w14:textId="77777777" w:rsidTr="00F64725">
        <w:trPr>
          <w:trHeight w:val="421"/>
        </w:trPr>
        <w:tc>
          <w:tcPr>
            <w:tcW w:w="3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585B" w14:textId="60F730F4" w:rsidR="00833C8D" w:rsidRDefault="00A8502D" w:rsidP="00A8502D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sz w:val="18"/>
                <w:szCs w:val="18"/>
              </w:rPr>
              <w:t>令和２</w:t>
            </w:r>
            <w:r w:rsidR="00833C8D">
              <w:rPr>
                <w:rFonts w:hint="eastAsia"/>
                <w:sz w:val="18"/>
                <w:szCs w:val="18"/>
              </w:rPr>
              <w:t>年度の総収入額</w:t>
            </w:r>
            <w:r w:rsidR="00833C8D">
              <w:rPr>
                <w:rFonts w:ascii="HG丸ｺﾞｼｯｸM-PRO" w:hAnsi="HG丸ｺﾞｼｯｸM-PRO"/>
                <w:spacing w:val="-2"/>
                <w:sz w:val="18"/>
                <w:szCs w:val="18"/>
              </w:rPr>
              <w:t>(</w:t>
            </w:r>
            <w:r>
              <w:rPr>
                <w:rFonts w:ascii="HG丸ｺﾞｼｯｸM-PRO" w:hAnsi="HG丸ｺﾞｼｯｸM-PRO" w:hint="eastAsia"/>
                <w:spacing w:val="-2"/>
                <w:sz w:val="18"/>
                <w:szCs w:val="18"/>
              </w:rPr>
              <w:t>予算</w:t>
            </w:r>
            <w:r w:rsidR="00833C8D">
              <w:rPr>
                <w:rFonts w:ascii="HG丸ｺﾞｼｯｸM-PRO" w:hAnsi="HG丸ｺﾞｼｯｸM-PRO"/>
                <w:spacing w:val="-2"/>
                <w:sz w:val="18"/>
                <w:szCs w:val="18"/>
              </w:rPr>
              <w:t>)</w:t>
            </w:r>
          </w:p>
        </w:tc>
        <w:tc>
          <w:tcPr>
            <w:tcW w:w="6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04D1C" w14:textId="218D7B1D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 xml:space="preserve">　　　　　　</w:t>
            </w:r>
            <w:r w:rsidR="00A8502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</w:t>
            </w:r>
          </w:p>
        </w:tc>
      </w:tr>
    </w:tbl>
    <w:p w14:paraId="404A7F85" w14:textId="77777777" w:rsidR="00833C8D" w:rsidRDefault="00833C8D">
      <w:pPr>
        <w:rPr>
          <w:rFonts w:ascii="HG丸ｺﾞｼｯｸM-PRO" w:cs="Times New Roman"/>
          <w:spacing w:val="10"/>
        </w:rPr>
      </w:pPr>
    </w:p>
    <w:p w14:paraId="050AD86D" w14:textId="77777777" w:rsidR="00833C8D" w:rsidRDefault="00833C8D">
      <w:pPr>
        <w:rPr>
          <w:rFonts w:ascii="HG丸ｺﾞｼｯｸM-PRO" w:cs="Times New Roman"/>
          <w:spacing w:val="10"/>
        </w:rPr>
      </w:pPr>
      <w:r>
        <w:rPr>
          <w:rFonts w:cs="Times New Roman"/>
        </w:rPr>
        <w:t xml:space="preserve"> </w:t>
      </w:r>
      <w:r>
        <w:rPr>
          <w:rFonts w:hint="eastAsia"/>
        </w:rPr>
        <w:t>下記の事業に対し、助成を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"/>
        <w:gridCol w:w="438"/>
        <w:gridCol w:w="877"/>
        <w:gridCol w:w="821"/>
        <w:gridCol w:w="993"/>
        <w:gridCol w:w="814"/>
        <w:gridCol w:w="329"/>
        <w:gridCol w:w="547"/>
        <w:gridCol w:w="1534"/>
        <w:gridCol w:w="2738"/>
        <w:gridCol w:w="219"/>
      </w:tblGrid>
      <w:tr w:rsidR="00833C8D" w14:paraId="708CC0B0" w14:textId="77777777" w:rsidTr="00334417">
        <w:trPr>
          <w:trHeight w:val="451"/>
          <w:jc w:val="center"/>
        </w:trPr>
        <w:tc>
          <w:tcPr>
            <w:tcW w:w="2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8F8A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position w:val="-2"/>
              </w:rPr>
              <w:t>申請する事業の名称</w:t>
            </w:r>
          </w:p>
        </w:tc>
        <w:tc>
          <w:tcPr>
            <w:tcW w:w="7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4E9D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627BB868" w14:textId="77777777" w:rsidTr="00334417">
        <w:trPr>
          <w:trHeight w:val="415"/>
          <w:jc w:val="center"/>
        </w:trPr>
        <w:tc>
          <w:tcPr>
            <w:tcW w:w="2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101A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position w:val="2"/>
              </w:rPr>
              <w:t>実施場所</w:t>
            </w:r>
          </w:p>
        </w:tc>
        <w:tc>
          <w:tcPr>
            <w:tcW w:w="7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B280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02C60FBA" w14:textId="77777777" w:rsidTr="00334417">
        <w:trPr>
          <w:trHeight w:val="407"/>
          <w:jc w:val="center"/>
        </w:trPr>
        <w:tc>
          <w:tcPr>
            <w:tcW w:w="2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5ACD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参加予定延べ人数</w:t>
            </w:r>
          </w:p>
        </w:tc>
        <w:tc>
          <w:tcPr>
            <w:tcW w:w="7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4F54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                       </w:t>
            </w:r>
            <w:r>
              <w:rPr>
                <w:rFonts w:hint="eastAsia"/>
              </w:rPr>
              <w:t>名</w:t>
            </w:r>
          </w:p>
        </w:tc>
      </w:tr>
      <w:tr w:rsidR="00833C8D" w14:paraId="37920640" w14:textId="77777777" w:rsidTr="00334417">
        <w:trPr>
          <w:trHeight w:val="413"/>
          <w:jc w:val="center"/>
        </w:trPr>
        <w:tc>
          <w:tcPr>
            <w:tcW w:w="2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0D9E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実施期間</w:t>
            </w:r>
          </w:p>
        </w:tc>
        <w:tc>
          <w:tcPr>
            <w:tcW w:w="7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1EF9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 xml:space="preserve">　　　年　　月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年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月　　日　（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日間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833C8D" w14:paraId="327FCE8E" w14:textId="77777777" w:rsidTr="00334417">
        <w:trPr>
          <w:jc w:val="center"/>
        </w:trPr>
        <w:tc>
          <w:tcPr>
            <w:tcW w:w="9529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06A89F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助成申請する分野（主な分野に○）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２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添付する</w:t>
            </w:r>
            <w:r>
              <w:rPr>
                <w:rFonts w:hint="eastAsia"/>
                <w:u w:val="single" w:color="000000"/>
              </w:rPr>
              <w:t>必要</w:t>
            </w:r>
            <w:r>
              <w:rPr>
                <w:rFonts w:hint="eastAsia"/>
              </w:rPr>
              <w:t>書類（添付書類欄に○）</w:t>
            </w:r>
          </w:p>
        </w:tc>
      </w:tr>
      <w:tr w:rsidR="00833C8D" w14:paraId="1430D6A9" w14:textId="77777777" w:rsidTr="00334417">
        <w:trPr>
          <w:trHeight w:val="403"/>
          <w:jc w:val="center"/>
        </w:trPr>
        <w:tc>
          <w:tcPr>
            <w:tcW w:w="2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C23DB8D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36AA9261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48BE6B47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4C266D0A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79320833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0F717821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0F1A372C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7BC35AC3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07DEB7F" w14:textId="77777777" w:rsidR="00833C8D" w:rsidRPr="00877997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  <w:sz w:val="22"/>
                <w:szCs w:val="22"/>
              </w:rPr>
            </w:pPr>
          </w:p>
        </w:tc>
        <w:tc>
          <w:tcPr>
            <w:tcW w:w="350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9C015F7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</w:rPr>
              <w:t>(</w:t>
            </w:r>
            <w:r>
              <w:rPr>
                <w:rFonts w:cs="Times New Roman"/>
              </w:rPr>
              <w:t>1</w:t>
            </w:r>
            <w:r>
              <w:rPr>
                <w:rFonts w:ascii="HG丸ｺﾞｼｯｸM-PRO" w:hAnsi="HG丸ｺﾞｼｯｸM-PRO"/>
              </w:rPr>
              <w:t>)</w:t>
            </w:r>
            <w:r>
              <w:rPr>
                <w:rFonts w:hint="eastAsia"/>
              </w:rPr>
              <w:t>福祉や保健、医療の増進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91792B9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4864B5EC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5AA3FC18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600B0AFF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22B1B028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5BFA801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49CEE0D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</w:rPr>
              <w:t>(</w:t>
            </w:r>
            <w:r>
              <w:rPr>
                <w:rFonts w:cs="Times New Roman"/>
              </w:rPr>
              <w:t>1</w:t>
            </w:r>
            <w:r w:rsidRPr="00095C55">
              <w:rPr>
                <w:rFonts w:ascii="HG丸ｺﾞｼｯｸM-PRO" w:hAnsi="HG丸ｺﾞｼｯｸM-PRO"/>
              </w:rPr>
              <w:t>)</w:t>
            </w:r>
            <w:r w:rsidRPr="00095C55">
              <w:rPr>
                <w:rFonts w:ascii="HG丸ｺﾞｼｯｸM-PRO" w:cs="Times New Roman"/>
                <w:color w:val="auto"/>
              </w:rPr>
              <w:fldChar w:fldCharType="begin"/>
            </w:r>
            <w:r w:rsidRPr="00095C55">
              <w:rPr>
                <w:rFonts w:ascii="HG丸ｺﾞｼｯｸM-PRO" w:cs="Times New Roman"/>
                <w:color w:val="auto"/>
              </w:rPr>
              <w:instrText>eq \o\ad(</w:instrText>
            </w:r>
            <w:r w:rsidRPr="00095C55">
              <w:rPr>
                <w:rFonts w:hint="eastAsia"/>
                <w:sz w:val="18"/>
                <w:szCs w:val="18"/>
                <w:u w:color="000000"/>
              </w:rPr>
              <w:instrText>会則など</w:instrText>
            </w:r>
            <w:r w:rsidRPr="00095C55">
              <w:rPr>
                <w:rFonts w:hint="eastAsia"/>
                <w:sz w:val="18"/>
                <w:szCs w:val="18"/>
              </w:rPr>
              <w:instrText>団体の活動目的等がわかるもの</w:instrText>
            </w:r>
            <w:r w:rsidRPr="00095C55">
              <w:rPr>
                <w:rFonts w:ascii="HG丸ｺﾞｼｯｸM-PRO" w:cs="Times New Roman"/>
                <w:color w:val="auto"/>
              </w:rPr>
              <w:instrText>,</w:instrText>
            </w:r>
            <w:r w:rsidRPr="00095C55">
              <w:rPr>
                <w:rFonts w:ascii="HG丸ｺﾞｼｯｸM-PRO" w:cs="Times New Roman" w:hint="eastAsia"/>
                <w:color w:val="auto"/>
              </w:rPr>
              <w:instrText xml:space="preserve">　　　　　　　　　　　　　　　　　</w:instrText>
            </w:r>
            <w:r w:rsidRPr="00095C55">
              <w:rPr>
                <w:rFonts w:ascii="HG丸ｺﾞｼｯｸM-PRO" w:cs="Times New Roman"/>
                <w:color w:val="auto"/>
              </w:rPr>
              <w:instrText>)</w:instrText>
            </w:r>
            <w:r w:rsidRPr="00095C55">
              <w:rPr>
                <w:rFonts w:ascii="HG丸ｺﾞｼｯｸM-PRO" w:cs="Times New Roman"/>
                <w:color w:val="auto"/>
              </w:rPr>
              <w:fldChar w:fldCharType="end"/>
            </w:r>
          </w:p>
        </w:tc>
        <w:tc>
          <w:tcPr>
            <w:tcW w:w="2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36551B3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20FC05F0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7F7C8DB8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6855BB43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3BFDD713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2A914ADC" w14:textId="77777777" w:rsidTr="00334417">
        <w:trPr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A7D44F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3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188960B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3505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FF0F870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</w:rPr>
              <w:t>(</w:t>
            </w:r>
            <w:r>
              <w:rPr>
                <w:rFonts w:cs="Times New Roman"/>
              </w:rPr>
              <w:t>2</w:t>
            </w:r>
            <w:r>
              <w:rPr>
                <w:rFonts w:ascii="HG丸ｺﾞｼｯｸM-PRO" w:hAnsi="HG丸ｺﾞｼｯｸM-PRO"/>
              </w:rPr>
              <w:t>)</w:t>
            </w:r>
            <w:r>
              <w:rPr>
                <w:rFonts w:hint="eastAsia"/>
              </w:rPr>
              <w:t>社会教育の推進</w:t>
            </w:r>
          </w:p>
        </w:tc>
        <w:tc>
          <w:tcPr>
            <w:tcW w:w="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77D5BA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5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24F0FC6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27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E1CD22E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</w:rPr>
              <w:t>(</w:t>
            </w:r>
            <w:r>
              <w:rPr>
                <w:rFonts w:cs="Times New Roman"/>
              </w:rPr>
              <w:t>2</w:t>
            </w:r>
            <w:r>
              <w:rPr>
                <w:rFonts w:ascii="HG丸ｺﾞｼｯｸM-PRO" w:hAnsi="HG丸ｺﾞｼｯｸM-PRO"/>
              </w:rPr>
              <w:t>)</w:t>
            </w:r>
            <w:r w:rsidRPr="00490FA7">
              <w:rPr>
                <w:rFonts w:ascii="HG丸ｺﾞｼｯｸM-PRO" w:cs="Times New Roman"/>
                <w:color w:val="auto"/>
              </w:rPr>
              <w:fldChar w:fldCharType="begin"/>
            </w:r>
            <w:r w:rsidRPr="00490FA7">
              <w:rPr>
                <w:rFonts w:ascii="HG丸ｺﾞｼｯｸM-PRO" w:cs="Times New Roman"/>
                <w:color w:val="auto"/>
              </w:rPr>
              <w:instrText>eq \o\ad(</w:instrText>
            </w:r>
            <w:r w:rsidRPr="00490FA7">
              <w:rPr>
                <w:rFonts w:hint="eastAsia"/>
                <w:sz w:val="18"/>
                <w:szCs w:val="18"/>
                <w:u w:color="000000"/>
              </w:rPr>
              <w:instrText>役員名簿など団体の構成員がわかるもの</w:instrText>
            </w:r>
            <w:r w:rsidRPr="00490FA7">
              <w:rPr>
                <w:rFonts w:ascii="HG丸ｺﾞｼｯｸM-PRO" w:cs="Times New Roman"/>
                <w:color w:val="auto"/>
              </w:rPr>
              <w:instrText>,</w:instrText>
            </w:r>
            <w:r w:rsidRPr="00490FA7">
              <w:rPr>
                <w:rFonts w:ascii="HG丸ｺﾞｼｯｸM-PRO" w:cs="Times New Roman" w:hint="eastAsia"/>
                <w:color w:val="auto"/>
              </w:rPr>
              <w:instrText xml:space="preserve">　　　　　　　　　　　　　　　　　</w:instrText>
            </w:r>
            <w:r w:rsidRPr="00490FA7">
              <w:rPr>
                <w:rFonts w:ascii="HG丸ｺﾞｼｯｸM-PRO" w:cs="Times New Roman"/>
                <w:color w:val="auto"/>
              </w:rPr>
              <w:instrText>)</w:instrText>
            </w:r>
            <w:r w:rsidRPr="00490FA7">
              <w:rPr>
                <w:rFonts w:ascii="HG丸ｺﾞｼｯｸM-PRO" w:cs="Times New Roman"/>
                <w:color w:val="auto"/>
              </w:rPr>
              <w:fldChar w:fldCharType="end"/>
            </w: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B811D7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009AAE5F" w14:textId="77777777" w:rsidTr="00334417">
        <w:trPr>
          <w:trHeight w:val="216"/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1A706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3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BA16780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3505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A0C5690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</w:rPr>
              <w:t>(</w:t>
            </w:r>
            <w:r>
              <w:rPr>
                <w:rFonts w:cs="Times New Roman"/>
              </w:rPr>
              <w:t>3</w:t>
            </w:r>
            <w:r>
              <w:rPr>
                <w:rFonts w:ascii="HG丸ｺﾞｼｯｸM-PRO" w:hAnsi="HG丸ｺﾞｼｯｸM-PRO"/>
              </w:rPr>
              <w:t>)</w:t>
            </w:r>
            <w:r>
              <w:rPr>
                <w:rFonts w:hint="eastAsia"/>
              </w:rPr>
              <w:t>まちづくりの推進</w:t>
            </w:r>
          </w:p>
        </w:tc>
        <w:tc>
          <w:tcPr>
            <w:tcW w:w="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61D3EF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5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20C812C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27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4C42683" w14:textId="77777777" w:rsidR="00833C8D" w:rsidRDefault="00833C8D" w:rsidP="00280CD6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</w:rPr>
              <w:t>(</w:t>
            </w:r>
            <w:r>
              <w:rPr>
                <w:rFonts w:cs="Times New Roman"/>
              </w:rPr>
              <w:t>3</w:t>
            </w:r>
            <w:r>
              <w:rPr>
                <w:rFonts w:ascii="HG丸ｺﾞｼｯｸM-PRO" w:hAnsi="HG丸ｺﾞｼｯｸM-PRO"/>
              </w:rPr>
              <w:t>)</w:t>
            </w:r>
            <w:r w:rsidR="00280CD6">
              <w:rPr>
                <w:rFonts w:ascii="HG丸ｺﾞｼｯｸM-PRO" w:hAnsi="HG丸ｺﾞｼｯｸM-PRO" w:hint="eastAsia"/>
              </w:rPr>
              <w:t>前</w:t>
            </w:r>
            <w:r w:rsidR="00490FA7" w:rsidRPr="00280CD6">
              <w:rPr>
                <w:rFonts w:hint="eastAsia"/>
              </w:rPr>
              <w:t>年度</w:t>
            </w:r>
            <w:r w:rsidRPr="00280CD6">
              <w:rPr>
                <w:rFonts w:hint="eastAsia"/>
              </w:rPr>
              <w:t>の事業報告書及び</w:t>
            </w:r>
            <w:r w:rsidRPr="00280CD6">
              <w:rPr>
                <w:rFonts w:hint="eastAsia"/>
                <w:u w:color="000000"/>
              </w:rPr>
              <w:t>収支</w:t>
            </w:r>
            <w:r w:rsidRPr="00280CD6">
              <w:rPr>
                <w:rFonts w:hint="eastAsia"/>
              </w:rPr>
              <w:t>報告書</w:t>
            </w: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064BE8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144255B9" w14:textId="77777777" w:rsidTr="00334417">
        <w:trPr>
          <w:trHeight w:val="235"/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2010A2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3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E2AF170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3505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07D5226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</w:rPr>
              <w:t>(</w:t>
            </w:r>
            <w:r>
              <w:rPr>
                <w:rFonts w:cs="Times New Roman"/>
              </w:rPr>
              <w:t>4</w:t>
            </w:r>
            <w:r>
              <w:rPr>
                <w:rFonts w:ascii="HG丸ｺﾞｼｯｸM-PRO" w:hAnsi="HG丸ｺﾞｼｯｸM-PRO"/>
              </w:rPr>
              <w:t>)</w:t>
            </w:r>
            <w:r>
              <w:rPr>
                <w:rFonts w:hint="eastAsia"/>
              </w:rPr>
              <w:t>文化、芸術、スポーツの振興</w:t>
            </w:r>
          </w:p>
        </w:tc>
        <w:tc>
          <w:tcPr>
            <w:tcW w:w="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C5240A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547" w:type="dxa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04823A" w14:textId="77777777" w:rsidR="00833C8D" w:rsidRDefault="00833C8D" w:rsidP="00830E2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272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0804D446" w14:textId="77777777" w:rsidR="00833C8D" w:rsidRDefault="00833C8D" w:rsidP="00830E2F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60" w:lineRule="atLeast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  <w:position w:val="-6"/>
              </w:rPr>
              <w:t>(</w:t>
            </w:r>
            <w:r>
              <w:rPr>
                <w:rFonts w:cs="Times New Roman"/>
                <w:position w:val="-6"/>
              </w:rPr>
              <w:t>4</w:t>
            </w:r>
            <w:r>
              <w:rPr>
                <w:rFonts w:ascii="HG丸ｺﾞｼｯｸM-PRO" w:hAnsi="HG丸ｺﾞｼｯｸM-PRO"/>
                <w:position w:val="-6"/>
              </w:rPr>
              <w:t>)</w:t>
            </w:r>
            <w:r>
              <w:rPr>
                <w:rFonts w:hint="eastAsia"/>
                <w:position w:val="-6"/>
              </w:rPr>
              <w:t>過去に実施した事業の活動写真、</w:t>
            </w:r>
          </w:p>
          <w:p w14:paraId="3C5035CE" w14:textId="77777777" w:rsidR="00833C8D" w:rsidRDefault="00833C8D" w:rsidP="00830E2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position w:val="2"/>
              </w:rPr>
              <w:t xml:space="preserve">　パンフレット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position w:val="2"/>
              </w:rPr>
              <w:t>新聞記事等のコピー</w:t>
            </w: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CF866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1EF90F11" w14:textId="77777777" w:rsidTr="00334417">
        <w:trPr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F46A4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3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3A5D067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3505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B38DC8E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</w:rPr>
              <w:t>(</w:t>
            </w:r>
            <w:r>
              <w:rPr>
                <w:rFonts w:cs="Times New Roman"/>
              </w:rPr>
              <w:t>5</w:t>
            </w:r>
            <w:r>
              <w:rPr>
                <w:rFonts w:ascii="HG丸ｺﾞｼｯｸM-PRO" w:hAnsi="HG丸ｺﾞｼｯｸM-PRO"/>
              </w:rPr>
              <w:t>)</w:t>
            </w:r>
            <w:r>
              <w:rPr>
                <w:rFonts w:hint="eastAsia"/>
              </w:rPr>
              <w:t>環境の保全</w:t>
            </w:r>
          </w:p>
        </w:tc>
        <w:tc>
          <w:tcPr>
            <w:tcW w:w="3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F7204F5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0EE2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2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D2CF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60C3FD2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564E99E0" w14:textId="77777777" w:rsidTr="00334417">
        <w:trPr>
          <w:trHeight w:val="397"/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C3C65B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3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89D8054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3505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D50E63D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</w:rPr>
              <w:t>(</w:t>
            </w:r>
            <w:r>
              <w:rPr>
                <w:rFonts w:cs="Times New Roman"/>
              </w:rPr>
              <w:t>6</w:t>
            </w:r>
            <w:r>
              <w:rPr>
                <w:rFonts w:ascii="HG丸ｺﾞｼｯｸM-PRO" w:hAnsi="HG丸ｺﾞｼｯｸM-PRO"/>
              </w:rPr>
              <w:t>)</w:t>
            </w:r>
            <w:r>
              <w:rPr>
                <w:rFonts w:hint="eastAsia"/>
              </w:rPr>
              <w:t>国際協力の推進</w:t>
            </w:r>
          </w:p>
        </w:tc>
        <w:tc>
          <w:tcPr>
            <w:tcW w:w="5367" w:type="dxa"/>
            <w:gridSpan w:val="5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39D9630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5F979C28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2F79471B" w14:textId="77777777" w:rsidTr="00334417">
        <w:trPr>
          <w:trHeight w:val="276"/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71FD12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3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0065515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3505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DFAF3A7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</w:rPr>
              <w:t>(</w:t>
            </w:r>
            <w:r>
              <w:rPr>
                <w:rFonts w:cs="Times New Roman"/>
              </w:rPr>
              <w:t>7</w:t>
            </w:r>
            <w:r>
              <w:rPr>
                <w:rFonts w:ascii="HG丸ｺﾞｼｯｸM-PRO" w:hAnsi="HG丸ｺﾞｼｯｸM-PRO"/>
              </w:rPr>
              <w:t>)</w:t>
            </w:r>
            <w:r>
              <w:rPr>
                <w:rFonts w:hint="eastAsia"/>
              </w:rPr>
              <w:t>子どもの健全育成</w:t>
            </w:r>
          </w:p>
        </w:tc>
        <w:tc>
          <w:tcPr>
            <w:tcW w:w="5367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F620C29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0E3445A2" w14:textId="77777777" w:rsidTr="00DC1266">
        <w:trPr>
          <w:cantSplit/>
          <w:jc w:val="center"/>
        </w:trPr>
        <w:tc>
          <w:tcPr>
            <w:tcW w:w="2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AA991DA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3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3721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3505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CC26" w14:textId="77777777" w:rsidR="00833C8D" w:rsidRPr="00490FA7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 w:rsidRPr="00490FA7">
              <w:rPr>
                <w:rFonts w:ascii="HG丸ｺﾞｼｯｸM-PRO" w:hAnsi="HG丸ｺﾞｼｯｸM-PRO"/>
                <w:u w:color="000000"/>
              </w:rPr>
              <w:t>(</w:t>
            </w:r>
            <w:r w:rsidRPr="00490FA7">
              <w:rPr>
                <w:rFonts w:cs="Times New Roman"/>
                <w:u w:color="000000"/>
              </w:rPr>
              <w:t>8</w:t>
            </w:r>
            <w:r w:rsidRPr="00490FA7">
              <w:rPr>
                <w:rFonts w:ascii="HG丸ｺﾞｼｯｸM-PRO" w:hAnsi="HG丸ｺﾞｼｯｸM-PRO"/>
                <w:u w:color="000000"/>
              </w:rPr>
              <w:t>)</w:t>
            </w:r>
            <w:r w:rsidRPr="00490FA7">
              <w:rPr>
                <w:rFonts w:hint="eastAsia"/>
                <w:u w:color="000000"/>
              </w:rPr>
              <w:t>その他</w:t>
            </w:r>
          </w:p>
        </w:tc>
        <w:tc>
          <w:tcPr>
            <w:tcW w:w="32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42CC9B81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0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768B91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b/>
                <w:bCs/>
              </w:rPr>
              <w:t>助成希望額</w:t>
            </w:r>
          </w:p>
        </w:tc>
        <w:tc>
          <w:tcPr>
            <w:tcW w:w="2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D4FC23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              </w:t>
            </w:r>
            <w:r>
              <w:rPr>
                <w:rFonts w:hint="eastAsia"/>
                <w:b/>
                <w:bCs/>
              </w:rPr>
              <w:t>円</w:t>
            </w:r>
          </w:p>
        </w:tc>
        <w:tc>
          <w:tcPr>
            <w:tcW w:w="21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9D9A8F9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76C6FFF1" w14:textId="77777777" w:rsidTr="00DC1266">
        <w:trPr>
          <w:jc w:val="center"/>
        </w:trPr>
        <w:tc>
          <w:tcPr>
            <w:tcW w:w="9529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5FFDEB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b/>
                <w:bCs/>
                <w:i/>
                <w:iCs/>
              </w:rPr>
              <w:lastRenderedPageBreak/>
              <w:t>次のページに続く</w:t>
            </w:r>
          </w:p>
          <w:p w14:paraId="2B9CDE57" w14:textId="0A908A0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b/>
                <w:bCs/>
                <w:i/>
                <w:iCs/>
                <w:u w:val="single" w:color="000000"/>
              </w:rPr>
              <w:t>２枚組の２枚目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i/>
                <w:iCs/>
                <w:spacing w:val="-2"/>
                <w:sz w:val="16"/>
                <w:szCs w:val="16"/>
              </w:rPr>
              <w:t>令和</w:t>
            </w:r>
            <w:r w:rsidR="002558DC">
              <w:rPr>
                <w:rFonts w:hint="eastAsia"/>
                <w:i/>
                <w:iCs/>
                <w:spacing w:val="-2"/>
                <w:sz w:val="16"/>
                <w:szCs w:val="16"/>
              </w:rPr>
              <w:t>２</w:t>
            </w:r>
            <w:r>
              <w:rPr>
                <w:rFonts w:hint="eastAsia"/>
                <w:i/>
                <w:iCs/>
                <w:spacing w:val="-2"/>
                <w:sz w:val="16"/>
                <w:szCs w:val="16"/>
              </w:rPr>
              <w:t>年度ボランティア活動支援事業助成申請書</w:t>
            </w:r>
          </w:p>
          <w:p w14:paraId="3C0A6B66" w14:textId="497BFD55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３</w:t>
            </w:r>
            <w:r>
              <w:rPr>
                <w:rFonts w:cs="Times New Roman"/>
              </w:rPr>
              <w:t xml:space="preserve"> </w:t>
            </w:r>
            <w:r w:rsidR="00A8502D">
              <w:rPr>
                <w:rFonts w:cs="Times New Roman" w:hint="eastAsia"/>
              </w:rPr>
              <w:t>申請事業の</w:t>
            </w:r>
            <w:r>
              <w:rPr>
                <w:rFonts w:hint="eastAsia"/>
              </w:rPr>
              <w:t>総事業費</w:t>
            </w:r>
            <w:r w:rsidR="00A8502D">
              <w:rPr>
                <w:rFonts w:hint="eastAsia"/>
              </w:rPr>
              <w:t>（助成対象経費）</w:t>
            </w:r>
          </w:p>
        </w:tc>
      </w:tr>
      <w:tr w:rsidR="00A8502D" w14:paraId="5BB0A6F5" w14:textId="77777777" w:rsidTr="00DF6117">
        <w:trPr>
          <w:trHeight w:val="468"/>
          <w:jc w:val="center"/>
        </w:trPr>
        <w:tc>
          <w:tcPr>
            <w:tcW w:w="2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B55C33A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HG丸ｺﾞｼｯｸM-PRO" w:cs="Times New Roman"/>
                <w:spacing w:val="10"/>
              </w:rPr>
            </w:pPr>
          </w:p>
          <w:p w14:paraId="342F5985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HG丸ｺﾞｼｯｸM-PRO" w:cs="Times New Roman"/>
                <w:spacing w:val="10"/>
              </w:rPr>
            </w:pPr>
          </w:p>
          <w:p w14:paraId="178A07CE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rPr>
                <w:rFonts w:ascii="HG丸ｺﾞｼｯｸM-PRO" w:cs="Times New Roman"/>
                <w:spacing w:val="10"/>
              </w:rPr>
            </w:pPr>
          </w:p>
          <w:p w14:paraId="255A1E10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0D401672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6EA9C397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01C17032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74F9D6D9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2FB434E0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2F5D5177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2A0AFEC6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C2C8" w14:textId="77777777" w:rsidR="00A8502D" w:rsidRDefault="00A8502D" w:rsidP="00DF611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position w:val="-18"/>
              </w:rPr>
              <w:t>費　目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58AC" w14:textId="61FB539D" w:rsidR="00A8502D" w:rsidRDefault="00A8502D" w:rsidP="00DF6117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cs="Times New Roman" w:hint="eastAsia"/>
                <w:spacing w:val="10"/>
              </w:rPr>
              <w:t>金　額</w:t>
            </w:r>
          </w:p>
        </w:tc>
        <w:tc>
          <w:tcPr>
            <w:tcW w:w="5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9D1F" w14:textId="77777777" w:rsidR="00A8502D" w:rsidRDefault="00A8502D" w:rsidP="00DF611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position w:val="-16"/>
              </w:rPr>
              <w:t>備　考（内容・内訳を具体的に）</w:t>
            </w:r>
          </w:p>
        </w:tc>
        <w:tc>
          <w:tcPr>
            <w:tcW w:w="2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7C0718D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HG丸ｺﾞｼｯｸM-PRO" w:cs="Times New Roman"/>
                <w:spacing w:val="10"/>
              </w:rPr>
            </w:pPr>
          </w:p>
          <w:p w14:paraId="7CD0E60A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HG丸ｺﾞｼｯｸM-PRO" w:cs="Times New Roman"/>
                <w:spacing w:val="10"/>
              </w:rPr>
            </w:pPr>
          </w:p>
          <w:p w14:paraId="75161A32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rPr>
                <w:rFonts w:ascii="HG丸ｺﾞｼｯｸM-PRO" w:cs="Times New Roman"/>
                <w:spacing w:val="10"/>
              </w:rPr>
            </w:pPr>
          </w:p>
          <w:p w14:paraId="6BF7E713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2068A7EF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69FF422E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009ACE0F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4DDFC5C7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1CB34334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2425F404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5F0EF3ED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</w:tc>
      </w:tr>
      <w:tr w:rsidR="00A8502D" w14:paraId="34FB0205" w14:textId="77777777" w:rsidTr="00DC1266">
        <w:trPr>
          <w:trHeight w:val="377"/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01F95F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DC8685D" w14:textId="77777777" w:rsidR="00A8502D" w:rsidRDefault="00A8502D" w:rsidP="001E3B44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spacing w:val="-10"/>
              </w:rPr>
              <w:t>謝金等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6DE3D99" w14:textId="77777777" w:rsidR="00A8502D" w:rsidRDefault="00A8502D" w:rsidP="001E3B44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96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6EDF5AB" w14:textId="77777777" w:rsidR="00A8502D" w:rsidRDefault="00A8502D" w:rsidP="001E3B44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F667DB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A8502D" w14:paraId="76D0826E" w14:textId="77777777" w:rsidTr="00DC1266">
        <w:trPr>
          <w:trHeight w:val="411"/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893BE8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7CBEEB3" w14:textId="77777777" w:rsidR="00A8502D" w:rsidRDefault="00A8502D" w:rsidP="001E3B44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交通費</w:t>
            </w:r>
          </w:p>
        </w:tc>
        <w:tc>
          <w:tcPr>
            <w:tcW w:w="181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C2FCD9A" w14:textId="77777777" w:rsidR="00A8502D" w:rsidRDefault="00A8502D" w:rsidP="001E3B44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962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0EF82E3" w14:textId="77777777" w:rsidR="00A8502D" w:rsidRDefault="00A8502D" w:rsidP="001E3B44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7CEE57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A8502D" w14:paraId="15020964" w14:textId="77777777" w:rsidTr="00DC1266">
        <w:trPr>
          <w:trHeight w:val="418"/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28A0E2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9B0DFBD" w14:textId="63230F3A" w:rsidR="00A8502D" w:rsidRDefault="002558DC" w:rsidP="001E3B44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181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F850ABA" w14:textId="77777777" w:rsidR="00A8502D" w:rsidRDefault="00A8502D" w:rsidP="001E3B44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962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DF95065" w14:textId="77777777" w:rsidR="00A8502D" w:rsidRDefault="00A8502D" w:rsidP="001E3B44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8E0FD3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A8502D" w14:paraId="0B5C655F" w14:textId="77777777" w:rsidTr="00DC1266">
        <w:trPr>
          <w:trHeight w:val="423"/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2EFEFF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7F942EB" w14:textId="530C046D" w:rsidR="00A8502D" w:rsidRDefault="002558DC" w:rsidP="001E3B44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備品購入費</w:t>
            </w:r>
          </w:p>
        </w:tc>
        <w:tc>
          <w:tcPr>
            <w:tcW w:w="181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6AD8F33" w14:textId="77777777" w:rsidR="00A8502D" w:rsidRDefault="00A8502D" w:rsidP="001E3B44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962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B5B7710" w14:textId="77777777" w:rsidR="00A8502D" w:rsidRDefault="00A8502D" w:rsidP="001E3B44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F36AFD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A8502D" w14:paraId="1DF98037" w14:textId="77777777" w:rsidTr="00DC1266">
        <w:trPr>
          <w:trHeight w:val="401"/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9B1EB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31B7E5A" w14:textId="77777777" w:rsidR="00A8502D" w:rsidRDefault="00A8502D" w:rsidP="001E3B44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印刷費</w:t>
            </w:r>
          </w:p>
        </w:tc>
        <w:tc>
          <w:tcPr>
            <w:tcW w:w="181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F28D672" w14:textId="77777777" w:rsidR="00A8502D" w:rsidRDefault="00A8502D" w:rsidP="009D489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962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CB78984" w14:textId="77777777" w:rsidR="00A8502D" w:rsidRDefault="00A8502D" w:rsidP="009D4899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23517A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A8502D" w14:paraId="7B0578B5" w14:textId="77777777" w:rsidTr="00DC1266">
        <w:trPr>
          <w:trHeight w:val="407"/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B8735F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A2EB3E1" w14:textId="77777777" w:rsidR="00A8502D" w:rsidRDefault="00A8502D" w:rsidP="009D4899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通信運搬費</w:t>
            </w:r>
          </w:p>
        </w:tc>
        <w:tc>
          <w:tcPr>
            <w:tcW w:w="181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8F3D818" w14:textId="77777777" w:rsidR="00A8502D" w:rsidRDefault="00A8502D" w:rsidP="00E16AB5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962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DB5E610" w14:textId="77777777" w:rsidR="00A8502D" w:rsidRDefault="00A8502D" w:rsidP="00E16AB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47C962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A8502D" w14:paraId="7217D7F9" w14:textId="77777777" w:rsidTr="00DC1266">
        <w:trPr>
          <w:trHeight w:val="413"/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F4BC3B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6E5DC4F" w14:textId="77777777" w:rsidR="00A8502D" w:rsidRDefault="00A8502D" w:rsidP="00E16AB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181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89916F1" w14:textId="5CBFD0E6" w:rsidR="00A8502D" w:rsidRDefault="00A8502D" w:rsidP="00E16AB5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962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41204C0" w14:textId="77777777" w:rsidR="00A8502D" w:rsidRDefault="00A8502D" w:rsidP="00E16AB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4D147D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A8502D" w14:paraId="3E4B86DF" w14:textId="77777777" w:rsidTr="00DC1266">
        <w:trPr>
          <w:trHeight w:val="419"/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C56020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A055810" w14:textId="77777777" w:rsidR="00A8502D" w:rsidRDefault="00A8502D" w:rsidP="00E16AB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1814" w:type="dxa"/>
            <w:gridSpan w:val="2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3CD8891" w14:textId="77777777" w:rsidR="00A8502D" w:rsidRDefault="00A8502D" w:rsidP="00E16AB5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962" w:type="dxa"/>
            <w:gridSpan w:val="5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EFCF40D" w14:textId="77777777" w:rsidR="00A8502D" w:rsidRDefault="00A8502D" w:rsidP="00E16AB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B543D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A8502D" w14:paraId="62C8BE59" w14:textId="77777777" w:rsidTr="00DC1266">
        <w:trPr>
          <w:cantSplit/>
          <w:trHeight w:val="173"/>
          <w:jc w:val="center"/>
        </w:trPr>
        <w:tc>
          <w:tcPr>
            <w:tcW w:w="2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281E343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881C3" w14:textId="77777777" w:rsidR="00A8502D" w:rsidRDefault="00A8502D" w:rsidP="00334417">
            <w:pPr>
              <w:snapToGrid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181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DF80" w14:textId="405CC355" w:rsidR="00A8502D" w:rsidRDefault="00A8502D" w:rsidP="00334417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96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1FF94" w14:textId="77777777" w:rsidR="00A8502D" w:rsidRDefault="00A8502D" w:rsidP="00334417">
            <w:pPr>
              <w:suppressAutoHyphens/>
              <w:kinsoku w:val="0"/>
              <w:autoSpaceDE w:val="0"/>
              <w:autoSpaceDN w:val="0"/>
              <w:snapToGrid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9F68E95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5D8B7CCB" w14:textId="77777777" w:rsidTr="00DC1266">
        <w:trPr>
          <w:jc w:val="center"/>
        </w:trPr>
        <w:tc>
          <w:tcPr>
            <w:tcW w:w="9529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84BF" w14:textId="31150C39" w:rsidR="00A8502D" w:rsidRDefault="00833C8D" w:rsidP="00A8502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</w:pPr>
            <w:r>
              <w:rPr>
                <w:rFonts w:cs="Times New Roman"/>
              </w:rPr>
              <w:t xml:space="preserve">  </w:t>
            </w:r>
            <w:r w:rsidR="00A8502D" w:rsidRPr="00A8502D">
              <w:rPr>
                <w:rFonts w:hint="eastAsia"/>
              </w:rPr>
              <w:t>※　助成対象経費（別表参照）のみ記載してください。</w:t>
            </w:r>
          </w:p>
          <w:p w14:paraId="4A3B3C77" w14:textId="6B5FF16B" w:rsidR="00A8502D" w:rsidRPr="00A8502D" w:rsidRDefault="00A8502D" w:rsidP="00A8502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ind w:firstLineChars="100" w:firstLine="218"/>
            </w:pPr>
            <w:r>
              <w:rPr>
                <w:rFonts w:hint="eastAsia"/>
              </w:rPr>
              <w:t xml:space="preserve">※　</w:t>
            </w:r>
            <w:r w:rsidR="00833C8D">
              <w:rPr>
                <w:rFonts w:hint="eastAsia"/>
              </w:rPr>
              <w:t>記載のない費目がある場合には、「その他」の欄に記載してください。</w:t>
            </w:r>
          </w:p>
        </w:tc>
      </w:tr>
    </w:tbl>
    <w:p w14:paraId="4B3F503C" w14:textId="418A112F" w:rsidR="00833C8D" w:rsidRPr="00A8502D" w:rsidRDefault="00833C8D">
      <w:pPr>
        <w:rPr>
          <w:rFonts w:ascii="HG丸ｺﾞｼｯｸM-PRO" w:cs="Times New Roman"/>
          <w:spacing w:val="10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9"/>
      </w:tblGrid>
      <w:tr w:rsidR="00833C8D" w14:paraId="516B5FE1" w14:textId="77777777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6F5FB7E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４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事業内容</w:t>
            </w:r>
          </w:p>
          <w:p w14:paraId="35BDE79E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494" w:lineRule="exact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79A7F08D" w14:textId="77777777">
        <w:tc>
          <w:tcPr>
            <w:tcW w:w="95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F4A1F85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494" w:lineRule="exact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1A35002C" w14:textId="77777777">
        <w:tc>
          <w:tcPr>
            <w:tcW w:w="95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AC45D1D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494" w:lineRule="exact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053E4441" w14:textId="77777777">
        <w:tc>
          <w:tcPr>
            <w:tcW w:w="95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545B44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494" w:lineRule="exact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1AF1DF90" w14:textId="77777777">
        <w:tc>
          <w:tcPr>
            <w:tcW w:w="95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0CD3187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494" w:lineRule="exact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2899EEB6" w14:textId="77777777">
        <w:tc>
          <w:tcPr>
            <w:tcW w:w="95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C1A50C8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494" w:lineRule="exact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017591C5" w14:textId="77777777">
        <w:tc>
          <w:tcPr>
            <w:tcW w:w="95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677EBB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494" w:lineRule="exact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5FE07287" w14:textId="77777777">
        <w:tc>
          <w:tcPr>
            <w:tcW w:w="95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F122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494" w:lineRule="exact"/>
              <w:rPr>
                <w:rFonts w:ascii="HG丸ｺﾞｼｯｸM-PRO" w:cs="Times New Roman"/>
                <w:spacing w:val="10"/>
              </w:rPr>
            </w:pPr>
          </w:p>
        </w:tc>
      </w:tr>
    </w:tbl>
    <w:p w14:paraId="40968DD5" w14:textId="77777777" w:rsidR="00833C8D" w:rsidRDefault="00833C8D">
      <w:pPr>
        <w:rPr>
          <w:rFonts w:ascii="HG丸ｺﾞｼｯｸM-PRO" w:cs="Times New Roman"/>
          <w:spacing w:val="10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9"/>
      </w:tblGrid>
      <w:tr w:rsidR="00833C8D" w14:paraId="636C15D2" w14:textId="77777777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EC02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【助成金の振込先金融機関の名称及び口座番号】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2C29FB71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※助成金は全て金融機関への振り込みとしますので、通帳をご確認のうえ正しく記入して</w:t>
            </w:r>
          </w:p>
          <w:p w14:paraId="619FFB7C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下さい。</w:t>
            </w:r>
          </w:p>
          <w:p w14:paraId="517FB14B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rPr>
                <w:rFonts w:ascii="HG丸ｺﾞｼｯｸM-PRO" w:cs="Times New Roman"/>
                <w:spacing w:val="10"/>
              </w:rPr>
            </w:pPr>
          </w:p>
          <w:p w14:paraId="2AC15DA5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position w:val="4"/>
              </w:rPr>
              <w:t>金融機関名</w:t>
            </w:r>
            <w:r>
              <w:rPr>
                <w:rFonts w:hint="eastAsia"/>
                <w:position w:val="4"/>
                <w:u w:val="single" w:color="000000"/>
              </w:rPr>
              <w:t xml:space="preserve">　　　　　　　　　　　　　</w:t>
            </w:r>
            <w:r>
              <w:rPr>
                <w:rFonts w:hint="eastAsia"/>
                <w:position w:val="3"/>
                <w:sz w:val="18"/>
                <w:szCs w:val="18"/>
              </w:rPr>
              <w:t>（</w:t>
            </w:r>
            <w:r>
              <w:rPr>
                <w:rFonts w:cs="Times New Roman"/>
                <w:position w:val="3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3"/>
                <w:sz w:val="18"/>
                <w:szCs w:val="18"/>
              </w:rPr>
              <w:t>銀行</w:t>
            </w:r>
            <w:r>
              <w:rPr>
                <w:rFonts w:cs="Times New Roman"/>
                <w:position w:val="3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3"/>
                <w:sz w:val="18"/>
                <w:szCs w:val="18"/>
              </w:rPr>
              <w:t>・</w:t>
            </w:r>
            <w:r>
              <w:rPr>
                <w:rFonts w:cs="Times New Roman"/>
                <w:position w:val="3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3"/>
                <w:sz w:val="18"/>
                <w:szCs w:val="18"/>
              </w:rPr>
              <w:t>信金</w:t>
            </w:r>
            <w:r>
              <w:rPr>
                <w:rFonts w:cs="Times New Roman"/>
                <w:position w:val="3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3"/>
                <w:sz w:val="18"/>
                <w:szCs w:val="18"/>
              </w:rPr>
              <w:t>・</w:t>
            </w:r>
            <w:r>
              <w:rPr>
                <w:rFonts w:cs="Times New Roman"/>
                <w:position w:val="3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3"/>
                <w:sz w:val="18"/>
                <w:szCs w:val="18"/>
              </w:rPr>
              <w:t>農協</w:t>
            </w:r>
            <w:r>
              <w:rPr>
                <w:rFonts w:cs="Times New Roman"/>
                <w:position w:val="3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3"/>
                <w:sz w:val="18"/>
                <w:szCs w:val="18"/>
              </w:rPr>
              <w:t>・</w:t>
            </w:r>
            <w:r>
              <w:rPr>
                <w:rFonts w:cs="Times New Roman"/>
                <w:position w:val="3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3"/>
                <w:sz w:val="18"/>
                <w:szCs w:val="18"/>
              </w:rPr>
              <w:t>信組</w:t>
            </w:r>
            <w:r>
              <w:rPr>
                <w:rFonts w:cs="Times New Roman"/>
                <w:position w:val="3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3"/>
                <w:sz w:val="18"/>
                <w:szCs w:val="18"/>
              </w:rPr>
              <w:t>・</w:t>
            </w:r>
            <w:r>
              <w:rPr>
                <w:rFonts w:cs="Times New Roman"/>
                <w:position w:val="3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3"/>
                <w:sz w:val="18"/>
                <w:szCs w:val="18"/>
              </w:rPr>
              <w:t>その他</w:t>
            </w:r>
            <w:r>
              <w:rPr>
                <w:rFonts w:cs="Times New Roman"/>
                <w:position w:val="3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3"/>
                <w:sz w:val="18"/>
                <w:szCs w:val="18"/>
              </w:rPr>
              <w:t>）</w:t>
            </w:r>
          </w:p>
          <w:p w14:paraId="57323CC9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164" w:lineRule="exac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</w:p>
          <w:p w14:paraId="3D52CD8D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支店名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HG丸ｺﾞｼｯｸM-PRO" w:cs="Times New Roman"/>
                <w:color w:val="auto"/>
              </w:rPr>
              <w:instrText>)</w:instrTex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  <w:r>
              <w:rPr>
                <w:rFonts w:hint="eastAsia"/>
                <w:u w:val="single" w:color="000000"/>
              </w:rPr>
              <w:t xml:space="preserve">　　　　　　　　支店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 w:color="000000"/>
              </w:rPr>
              <w:t xml:space="preserve">種別　　　　</w:t>
            </w:r>
            <w:r>
              <w:rPr>
                <w:rFonts w:hint="eastAsia"/>
              </w:rPr>
              <w:t xml:space="preserve">　口座番号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 xml:space="preserve">　　　　　　</w:t>
            </w:r>
            <w:r>
              <w:rPr>
                <w:rFonts w:cs="Times New Roman"/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</w:p>
          <w:p w14:paraId="2CA46E98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</w:p>
          <w:p w14:paraId="3B3384ED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  <w:spacing w:val="-2"/>
                <w:sz w:val="16"/>
                <w:szCs w:val="16"/>
              </w:rPr>
              <w:t>（ふりがな）</w:t>
            </w:r>
          </w:p>
          <w:p w14:paraId="427F4B6B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口座名義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HG丸ｺﾞｼｯｸM-PRO" w:cs="Times New Roman"/>
                <w:color w:val="auto"/>
              </w:rPr>
              <w:instrText>)</w:instrTex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　　　　　　　　　　　　　　　　　　　　　　　　　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 xml:space="preserve">　　　</w:t>
            </w:r>
          </w:p>
          <w:p w14:paraId="287D211D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     </w:t>
            </w:r>
          </w:p>
        </w:tc>
      </w:tr>
    </w:tbl>
    <w:p w14:paraId="448E13A6" w14:textId="77777777" w:rsidR="00833C8D" w:rsidRDefault="00833C8D">
      <w:pPr>
        <w:rPr>
          <w:rFonts w:ascii="HG丸ｺﾞｼｯｸM-PRO" w:cs="Times New Roman"/>
          <w:spacing w:val="10"/>
        </w:rPr>
      </w:pPr>
    </w:p>
    <w:sectPr w:rsidR="00833C8D" w:rsidSect="0022326C">
      <w:type w:val="continuous"/>
      <w:pgSz w:w="11906" w:h="16838"/>
      <w:pgMar w:top="1134" w:right="1134" w:bottom="850" w:left="1134" w:header="720" w:footer="720" w:gutter="0"/>
      <w:pgNumType w:start="1"/>
      <w:cols w:space="720"/>
      <w:noEndnote/>
      <w:docGrid w:type="linesAndChars" w:linePitch="322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B6C88" w14:textId="77777777" w:rsidR="003360A3" w:rsidRDefault="003360A3">
      <w:r>
        <w:separator/>
      </w:r>
    </w:p>
  </w:endnote>
  <w:endnote w:type="continuationSeparator" w:id="0">
    <w:p w14:paraId="42FDB676" w14:textId="77777777" w:rsidR="003360A3" w:rsidRDefault="0033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AF3D6" w14:textId="77777777" w:rsidR="003360A3" w:rsidRDefault="003360A3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AA19C7" w14:textId="77777777" w:rsidR="003360A3" w:rsidRDefault="00336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876"/>
  <w:hyphenationZone w:val="0"/>
  <w:drawingGridHorizontalSpacing w:val="3686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25"/>
    <w:rsid w:val="00095C55"/>
    <w:rsid w:val="000A1F6B"/>
    <w:rsid w:val="00102923"/>
    <w:rsid w:val="001E3B44"/>
    <w:rsid w:val="0022326C"/>
    <w:rsid w:val="002558DC"/>
    <w:rsid w:val="00280CD6"/>
    <w:rsid w:val="00334417"/>
    <w:rsid w:val="003360A3"/>
    <w:rsid w:val="00341D40"/>
    <w:rsid w:val="00445BF2"/>
    <w:rsid w:val="00490FA7"/>
    <w:rsid w:val="00567B1E"/>
    <w:rsid w:val="00665870"/>
    <w:rsid w:val="006E4CCE"/>
    <w:rsid w:val="00830E2F"/>
    <w:rsid w:val="00833C8D"/>
    <w:rsid w:val="00877997"/>
    <w:rsid w:val="009D4899"/>
    <w:rsid w:val="00A8502D"/>
    <w:rsid w:val="00B83628"/>
    <w:rsid w:val="00DC1266"/>
    <w:rsid w:val="00DF6117"/>
    <w:rsid w:val="00E16AB5"/>
    <w:rsid w:val="00F02A20"/>
    <w:rsid w:val="00F6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F76CD7"/>
  <w14:defaultImageDpi w14:val="0"/>
  <w15:docId w15:val="{2F966AA9-955E-4161-A9C5-17090498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HG丸ｺﾞｼｯｸM-PRO" w:cs="HG丸ｺﾞｼｯｸM-PRO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4C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4CCE"/>
    <w:rPr>
      <w:rFonts w:eastAsia="HG丸ｺﾞｼｯｸM-PRO" w:cs="HG丸ｺﾞｼｯｸM-PRO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6E4C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4CCE"/>
    <w:rPr>
      <w:rFonts w:eastAsia="HG丸ｺﾞｼｯｸM-PRO" w:cs="HG丸ｺﾞｼｯｸM-PRO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D1CC-073E-43AF-A9CD-9D8CFCBF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　北海道地域活動振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da hiroyuki</dc:creator>
  <cp:keywords/>
  <dc:description/>
  <cp:lastModifiedBy>simada hiroyuki</cp:lastModifiedBy>
  <cp:revision>4</cp:revision>
  <cp:lastPrinted>2020-06-09T07:57:00Z</cp:lastPrinted>
  <dcterms:created xsi:type="dcterms:W3CDTF">2020-06-12T06:56:00Z</dcterms:created>
  <dcterms:modified xsi:type="dcterms:W3CDTF">2020-06-12T07:44:00Z</dcterms:modified>
</cp:coreProperties>
</file>